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FD068A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279F" wp14:editId="5289BA54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279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C67435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44F00" wp14:editId="69578C3D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CECD" id="Rectangle 38" o:spid="_x0000_s1026" style="position:absolute;left:0;text-align:left;margin-left:254pt;margin-top:2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Pr="00C36B8E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BE6CF" wp14:editId="03C28D90">
                <wp:simplePos x="0" y="0"/>
                <wp:positionH relativeFrom="column">
                  <wp:posOffset>3218815</wp:posOffset>
                </wp:positionH>
                <wp:positionV relativeFrom="paragraph">
                  <wp:posOffset>41275</wp:posOffset>
                </wp:positionV>
                <wp:extent cx="310515" cy="158750"/>
                <wp:effectExtent l="0" t="0" r="13335" b="1270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1B77" id="Rectangle 39" o:spid="_x0000_s1026" style="position:absolute;left:0;text-align:left;margin-left:253.45pt;margin-top:3.2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    </w:pict>
          </mc:Fallback>
        </mc:AlternateConten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D722D" wp14:editId="53D21046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10515" cy="158750"/>
                <wp:effectExtent l="6985" t="7620" r="6350" b="508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C7FF" id="Rectangle 39" o:spid="_x0000_s1026" style="position:absolute;left:0;text-align:left;margin-left:253.2pt;margin-top:5.8pt;width:24.45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    </w:pict>
          </mc:Fallback>
        </mc:AlternateConten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)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559"/>
        <w:gridCol w:w="368"/>
        <w:gridCol w:w="301"/>
        <w:gridCol w:w="529"/>
        <w:gridCol w:w="605"/>
        <w:gridCol w:w="1070"/>
        <w:gridCol w:w="1060"/>
        <w:gridCol w:w="1131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lastRenderedPageBreak/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650"/>
        <w:gridCol w:w="904"/>
        <w:gridCol w:w="491"/>
        <w:gridCol w:w="473"/>
        <w:gridCol w:w="1237"/>
        <w:gridCol w:w="1267"/>
        <w:gridCol w:w="984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C9" w:rsidRDefault="003714C9" w:rsidP="00A1688D">
      <w:pPr>
        <w:spacing w:after="0" w:line="240" w:lineRule="auto"/>
      </w:pPr>
      <w:r>
        <w:separator/>
      </w:r>
    </w:p>
  </w:endnote>
  <w:endnote w:type="continuationSeparator" w:id="0">
    <w:p w:rsidR="003714C9" w:rsidRDefault="003714C9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C9" w:rsidRDefault="003714C9" w:rsidP="00A1688D">
      <w:pPr>
        <w:spacing w:after="0" w:line="240" w:lineRule="auto"/>
      </w:pPr>
      <w:r>
        <w:separator/>
      </w:r>
    </w:p>
  </w:footnote>
  <w:footnote w:type="continuationSeparator" w:id="0">
    <w:p w:rsidR="003714C9" w:rsidRDefault="003714C9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5A91"/>
    <w:rsid w:val="00492931"/>
    <w:rsid w:val="004A6800"/>
    <w:rsid w:val="004E72E7"/>
    <w:rsid w:val="004F6A91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920110"/>
    <w:rsid w:val="00920A8C"/>
    <w:rsid w:val="00944F85"/>
    <w:rsid w:val="009452D1"/>
    <w:rsid w:val="00952FB5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A70D-FB7A-4434-A49B-6C1E50D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Nahid Shojaei</cp:lastModifiedBy>
  <cp:revision>8</cp:revision>
  <cp:lastPrinted>2022-10-24T05:43:00Z</cp:lastPrinted>
  <dcterms:created xsi:type="dcterms:W3CDTF">2022-10-25T06:47:00Z</dcterms:created>
  <dcterms:modified xsi:type="dcterms:W3CDTF">2022-10-26T11:33:00Z</dcterms:modified>
</cp:coreProperties>
</file>